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AD" w:rsidRPr="005B149C" w:rsidRDefault="00E97BAD" w:rsidP="00CC562F">
      <w:pPr>
        <w:pStyle w:val="NoSpacing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5B149C">
        <w:rPr>
          <w:rFonts w:ascii="Times New Roman" w:hAnsi="Times New Roman"/>
          <w:b/>
          <w:color w:val="000000" w:themeColor="text1"/>
          <w:szCs w:val="24"/>
        </w:rPr>
        <w:t>ICT ASSISTANT LEVEL 4</w:t>
      </w:r>
    </w:p>
    <w:p w:rsidR="00E97BAD" w:rsidRPr="005B149C" w:rsidRDefault="00E97BAD" w:rsidP="00CC562F">
      <w:pPr>
        <w:pStyle w:val="NoSpacing"/>
        <w:spacing w:line="276" w:lineRule="auto"/>
        <w:rPr>
          <w:rFonts w:ascii="Times New Roman" w:eastAsia="MS Mincho" w:hAnsi="Times New Roman"/>
          <w:b/>
          <w:szCs w:val="24"/>
          <w:lang w:eastAsia="ja-JP"/>
        </w:rPr>
      </w:pPr>
      <w:r w:rsidRPr="005B149C">
        <w:rPr>
          <w:rFonts w:ascii="Times New Roman" w:eastAsia="MS Mincho" w:hAnsi="Times New Roman"/>
          <w:b/>
          <w:szCs w:val="24"/>
          <w:lang w:eastAsia="ja-JP"/>
        </w:rPr>
        <w:t>IT/OS/ICTA/CC/04/4/A</w:t>
      </w:r>
    </w:p>
    <w:p w:rsidR="00E97BAD" w:rsidRPr="005B149C" w:rsidRDefault="00E97BAD" w:rsidP="00CC562F">
      <w:pPr>
        <w:pStyle w:val="NoSpacing"/>
        <w:spacing w:line="276" w:lineRule="auto"/>
        <w:rPr>
          <w:rFonts w:ascii="Times New Roman" w:eastAsia="MS Mincho" w:hAnsi="Times New Roman"/>
          <w:b/>
          <w:szCs w:val="24"/>
          <w:lang w:eastAsia="ja-JP"/>
        </w:rPr>
      </w:pPr>
      <w:r w:rsidRPr="005B149C">
        <w:rPr>
          <w:rFonts w:ascii="Times New Roman" w:hAnsi="Times New Roman"/>
          <w:b/>
          <w:szCs w:val="24"/>
        </w:rPr>
        <w:t>APPLY MICROSOFT OFFICE TOOLS</w:t>
      </w:r>
      <w:r w:rsidRPr="005B149C">
        <w:rPr>
          <w:rFonts w:ascii="Times New Roman" w:eastAsia="MS Mincho" w:hAnsi="Times New Roman"/>
          <w:b/>
          <w:szCs w:val="24"/>
          <w:lang w:eastAsia="ja-JP"/>
        </w:rPr>
        <w:t xml:space="preserve"> </w:t>
      </w:r>
    </w:p>
    <w:p w:rsidR="00E97BAD" w:rsidRDefault="00E97BAD" w:rsidP="00CC56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7BAD" w:rsidRDefault="00E97BAD" w:rsidP="00CC56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. /Dec. 2022 </w:t>
      </w:r>
    </w:p>
    <w:p w:rsidR="00E97BAD" w:rsidRDefault="00E97BAD" w:rsidP="00CC562F">
      <w:pPr>
        <w:spacing w:after="219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E97BAD" w:rsidRDefault="00E97BAD" w:rsidP="00CC562F">
      <w:pPr>
        <w:spacing w:after="192"/>
        <w:ind w:left="540"/>
        <w:jc w:val="center"/>
      </w:pPr>
    </w:p>
    <w:p w:rsidR="00E97BAD" w:rsidRDefault="00E97BAD" w:rsidP="00CC562F">
      <w:pPr>
        <w:spacing w:after="192"/>
        <w:ind w:left="540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83C58C1" wp14:editId="4E25C7D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BAD" w:rsidRPr="009C0FB7" w:rsidRDefault="00E97BAD" w:rsidP="00CC562F">
      <w:pPr>
        <w:tabs>
          <w:tab w:val="left" w:pos="0"/>
          <w:tab w:val="left" w:pos="360"/>
        </w:tabs>
        <w:spacing w:after="0"/>
        <w:rPr>
          <w:rFonts w:ascii="Berlin Sans FB" w:eastAsia="Times New Roman" w:hAnsi="Berlin Sans FB"/>
          <w:b/>
          <w:sz w:val="24"/>
          <w:szCs w:val="24"/>
        </w:rPr>
      </w:pPr>
      <w:r>
        <w:rPr>
          <w:rFonts w:ascii="Berlin Sans FB" w:eastAsia="Times New Roman" w:hAnsi="Berlin Sans FB"/>
          <w:b/>
          <w:sz w:val="24"/>
          <w:szCs w:val="24"/>
        </w:rPr>
        <w:t>T</w:t>
      </w:r>
      <w:r w:rsidRPr="009C0FB7">
        <w:rPr>
          <w:rFonts w:ascii="Berlin Sans FB" w:eastAsia="Times New Roman" w:hAnsi="Berlin Sans FB"/>
          <w:b/>
          <w:sz w:val="24"/>
          <w:szCs w:val="24"/>
        </w:rPr>
        <w:t>HE KENYA NATIONAL EXAMINATIONS COUNCIL</w:t>
      </w:r>
    </w:p>
    <w:p w:rsidR="00E97BAD" w:rsidRDefault="00E97BAD" w:rsidP="00CC562F">
      <w:pPr>
        <w:spacing w:after="192"/>
        <w:ind w:left="540"/>
        <w:jc w:val="center"/>
      </w:pPr>
    </w:p>
    <w:p w:rsidR="00E97BAD" w:rsidRDefault="00E97BAD" w:rsidP="00CC562F">
      <w:pPr>
        <w:spacing w:after="192"/>
        <w:ind w:left="540"/>
        <w:jc w:val="center"/>
      </w:pPr>
    </w:p>
    <w:p w:rsidR="00E97BAD" w:rsidRPr="007B3886" w:rsidRDefault="00E97BAD" w:rsidP="00CC562F">
      <w:pPr>
        <w:spacing w:after="163"/>
        <w:ind w:left="36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ACTICAL </w:t>
      </w:r>
      <w:r w:rsidRPr="007B3886">
        <w:rPr>
          <w:rFonts w:ascii="Times New Roman" w:eastAsia="Times New Roman" w:hAnsi="Times New Roman" w:cs="Times New Roman"/>
          <w:b/>
          <w:sz w:val="24"/>
        </w:rPr>
        <w:t xml:space="preserve">ASSESSMENT </w:t>
      </w:r>
    </w:p>
    <w:p w:rsidR="00E97BAD" w:rsidRPr="00B60E49" w:rsidRDefault="00E97BAD" w:rsidP="00CC562F">
      <w:pPr>
        <w:spacing w:after="158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ime</w:t>
      </w:r>
      <w:r w:rsidRPr="004E27AB">
        <w:rPr>
          <w:rFonts w:ascii="Times New Roman" w:eastAsia="Times New Roman" w:hAnsi="Times New Roman" w:cs="Times New Roman"/>
          <w:sz w:val="24"/>
        </w:rPr>
        <w:t xml:space="preserve">: </w:t>
      </w:r>
      <w:r w:rsidRPr="004E27AB">
        <w:t>2:15</w:t>
      </w:r>
    </w:p>
    <w:p w:rsidR="00E97BAD" w:rsidRPr="001460B6" w:rsidRDefault="00E97BAD" w:rsidP="00CC56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:rsidR="009C6EC3" w:rsidRPr="00F95BC6" w:rsidRDefault="009C6EC3" w:rsidP="00CC56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C3" w:rsidRDefault="009C6EC3" w:rsidP="00CC562F">
      <w:pPr>
        <w:spacing w:after="160"/>
        <w:rPr>
          <w:rFonts w:ascii="Times New Roman" w:hAnsi="Times New Roman"/>
          <w:b/>
          <w:bCs/>
        </w:rPr>
      </w:pPr>
      <w:r w:rsidRPr="00547F48">
        <w:rPr>
          <w:rFonts w:ascii="Times New Roman" w:hAnsi="Times New Roman"/>
          <w:b/>
          <w:bCs/>
        </w:rPr>
        <w:t>INSTRUCTIONS TO THE ASSESSOR</w:t>
      </w:r>
    </w:p>
    <w:p w:rsidR="009C6EC3" w:rsidRPr="00547F48" w:rsidRDefault="009C6EC3" w:rsidP="00CC562F">
      <w:pPr>
        <w:pStyle w:val="ListParagraph"/>
        <w:numPr>
          <w:ilvl w:val="0"/>
          <w:numId w:val="2"/>
        </w:numPr>
        <w:spacing w:after="160"/>
        <w:rPr>
          <w:rFonts w:ascii="Times New Roman" w:hAnsi="Times New Roman"/>
          <w:sz w:val="24"/>
          <w:szCs w:val="24"/>
        </w:rPr>
      </w:pPr>
      <w:r w:rsidRPr="00547F48">
        <w:rPr>
          <w:rFonts w:ascii="Times New Roman" w:hAnsi="Times New Roman"/>
          <w:sz w:val="24"/>
          <w:szCs w:val="24"/>
        </w:rPr>
        <w:t>You are required to mark</w:t>
      </w:r>
      <w:r w:rsidR="00E76251">
        <w:rPr>
          <w:rFonts w:ascii="Times New Roman" w:hAnsi="Times New Roman"/>
          <w:sz w:val="24"/>
          <w:szCs w:val="24"/>
        </w:rPr>
        <w:t xml:space="preserve"> the practical as the candidate</w:t>
      </w:r>
      <w:r w:rsidRPr="00547F48">
        <w:rPr>
          <w:rFonts w:ascii="Times New Roman" w:hAnsi="Times New Roman"/>
          <w:sz w:val="24"/>
          <w:szCs w:val="24"/>
        </w:rPr>
        <w:t xml:space="preserve"> perform</w:t>
      </w:r>
      <w:r w:rsidR="00432BC7">
        <w:rPr>
          <w:rFonts w:ascii="Times New Roman" w:hAnsi="Times New Roman"/>
          <w:sz w:val="24"/>
          <w:szCs w:val="24"/>
        </w:rPr>
        <w:t>s</w:t>
      </w:r>
      <w:r w:rsidRPr="00547F48">
        <w:rPr>
          <w:rFonts w:ascii="Times New Roman" w:hAnsi="Times New Roman"/>
          <w:sz w:val="24"/>
          <w:szCs w:val="24"/>
        </w:rPr>
        <w:t xml:space="preserve"> the tasks</w:t>
      </w:r>
      <w:r w:rsidR="00432BC7">
        <w:rPr>
          <w:rFonts w:ascii="Times New Roman" w:hAnsi="Times New Roman"/>
          <w:sz w:val="24"/>
          <w:szCs w:val="24"/>
        </w:rPr>
        <w:t>.</w:t>
      </w:r>
    </w:p>
    <w:p w:rsidR="009C6EC3" w:rsidRPr="00547F48" w:rsidRDefault="009C6EC3" w:rsidP="00CC562F">
      <w:pPr>
        <w:pStyle w:val="ListParagraph"/>
        <w:numPr>
          <w:ilvl w:val="0"/>
          <w:numId w:val="2"/>
        </w:numPr>
        <w:spacing w:after="160"/>
        <w:rPr>
          <w:rFonts w:ascii="Times New Roman" w:hAnsi="Times New Roman"/>
          <w:sz w:val="24"/>
          <w:szCs w:val="24"/>
        </w:rPr>
      </w:pPr>
      <w:r w:rsidRPr="00547F48">
        <w:rPr>
          <w:rFonts w:ascii="Times New Roman" w:hAnsi="Times New Roman"/>
          <w:sz w:val="24"/>
          <w:szCs w:val="24"/>
        </w:rPr>
        <w:t>You are required to take video clips at critical points</w:t>
      </w:r>
      <w:r w:rsidR="00432BC7">
        <w:rPr>
          <w:rFonts w:ascii="Times New Roman" w:hAnsi="Times New Roman"/>
          <w:sz w:val="24"/>
          <w:szCs w:val="24"/>
        </w:rPr>
        <w:t>.</w:t>
      </w:r>
    </w:p>
    <w:p w:rsidR="009C6EC3" w:rsidRPr="00547F48" w:rsidRDefault="009C6EC3" w:rsidP="00CC562F">
      <w:pPr>
        <w:pStyle w:val="ListParagraph"/>
        <w:numPr>
          <w:ilvl w:val="0"/>
          <w:numId w:val="2"/>
        </w:numPr>
        <w:spacing w:after="160"/>
        <w:rPr>
          <w:rFonts w:ascii="Times New Roman" w:hAnsi="Times New Roman"/>
          <w:sz w:val="24"/>
          <w:szCs w:val="24"/>
        </w:rPr>
      </w:pPr>
      <w:r w:rsidRPr="00547F48">
        <w:rPr>
          <w:rFonts w:ascii="Times New Roman" w:hAnsi="Times New Roman"/>
          <w:sz w:val="24"/>
          <w:szCs w:val="24"/>
        </w:rPr>
        <w:t>Ensure the candidate has a</w:t>
      </w:r>
      <w:r w:rsidR="006467A1">
        <w:rPr>
          <w:rFonts w:ascii="Times New Roman" w:hAnsi="Times New Roman"/>
          <w:sz w:val="24"/>
          <w:szCs w:val="24"/>
        </w:rPr>
        <w:t>n identification</w:t>
      </w:r>
      <w:r w:rsidRPr="00547F48">
        <w:rPr>
          <w:rFonts w:ascii="Times New Roman" w:hAnsi="Times New Roman"/>
          <w:sz w:val="24"/>
          <w:szCs w:val="24"/>
        </w:rPr>
        <w:t xml:space="preserve"> tag </w:t>
      </w:r>
      <w:r w:rsidR="006467A1">
        <w:rPr>
          <w:rFonts w:ascii="Times New Roman" w:hAnsi="Times New Roman"/>
          <w:sz w:val="24"/>
          <w:szCs w:val="24"/>
        </w:rPr>
        <w:t xml:space="preserve">pinned </w:t>
      </w:r>
      <w:r w:rsidRPr="00547F48">
        <w:rPr>
          <w:rFonts w:ascii="Times New Roman" w:hAnsi="Times New Roman"/>
          <w:sz w:val="24"/>
          <w:szCs w:val="24"/>
        </w:rPr>
        <w:t>at the back and front</w:t>
      </w:r>
      <w:r w:rsidR="006467A1">
        <w:rPr>
          <w:rFonts w:ascii="Times New Roman" w:hAnsi="Times New Roman"/>
          <w:sz w:val="24"/>
          <w:szCs w:val="24"/>
        </w:rPr>
        <w:t xml:space="preserve"> near the shoulders showing </w:t>
      </w:r>
      <w:r w:rsidR="00AE6014">
        <w:rPr>
          <w:rFonts w:ascii="Times New Roman" w:hAnsi="Times New Roman"/>
          <w:sz w:val="24"/>
          <w:szCs w:val="24"/>
        </w:rPr>
        <w:t xml:space="preserve">Candidate’s </w:t>
      </w:r>
      <w:r w:rsidR="006467A1">
        <w:rPr>
          <w:rFonts w:ascii="Times New Roman" w:hAnsi="Times New Roman"/>
          <w:sz w:val="24"/>
          <w:szCs w:val="24"/>
        </w:rPr>
        <w:t xml:space="preserve">name </w:t>
      </w:r>
      <w:r w:rsidR="005E19CD">
        <w:rPr>
          <w:rFonts w:ascii="Times New Roman" w:hAnsi="Times New Roman"/>
          <w:sz w:val="24"/>
          <w:szCs w:val="24"/>
        </w:rPr>
        <w:t xml:space="preserve">and </w:t>
      </w:r>
      <w:r w:rsidR="006467A1" w:rsidRPr="00547F48">
        <w:rPr>
          <w:rFonts w:ascii="Times New Roman" w:hAnsi="Times New Roman"/>
          <w:sz w:val="24"/>
          <w:szCs w:val="24"/>
        </w:rPr>
        <w:t>regi</w:t>
      </w:r>
      <w:r w:rsidR="006467A1">
        <w:rPr>
          <w:rFonts w:ascii="Times New Roman" w:hAnsi="Times New Roman"/>
          <w:sz w:val="24"/>
          <w:szCs w:val="24"/>
        </w:rPr>
        <w:t xml:space="preserve">stration </w:t>
      </w:r>
      <w:r w:rsidR="006467A1" w:rsidRPr="00547F48">
        <w:rPr>
          <w:rFonts w:ascii="Times New Roman" w:hAnsi="Times New Roman"/>
          <w:sz w:val="24"/>
          <w:szCs w:val="24"/>
        </w:rPr>
        <w:t>code</w:t>
      </w:r>
      <w:r w:rsidR="00AE6014">
        <w:rPr>
          <w:rFonts w:ascii="Times New Roman" w:hAnsi="Times New Roman"/>
          <w:sz w:val="24"/>
          <w:szCs w:val="24"/>
        </w:rPr>
        <w:t>.</w:t>
      </w:r>
    </w:p>
    <w:p w:rsidR="009C6EC3" w:rsidRDefault="009C6EC3" w:rsidP="00CC562F">
      <w:pPr>
        <w:spacing w:after="160"/>
        <w:jc w:val="center"/>
        <w:rPr>
          <w:rFonts w:ascii="Times New Roman" w:hAnsi="Times New Roman"/>
        </w:rPr>
      </w:pPr>
    </w:p>
    <w:p w:rsidR="0000525D" w:rsidRDefault="0000525D" w:rsidP="00CC562F">
      <w:pPr>
        <w:spacing w:after="115"/>
        <w:ind w:right="103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his paper consists of </w:t>
      </w:r>
      <w:r w:rsidR="00970932">
        <w:rPr>
          <w:rFonts w:ascii="Times New Roman" w:eastAsia="Times New Roman" w:hAnsi="Times New Roman" w:cs="Times New Roman"/>
          <w:b/>
          <w:sz w:val="24"/>
        </w:rPr>
        <w:t>FOUR (4</w:t>
      </w:r>
      <w:r>
        <w:rPr>
          <w:rFonts w:ascii="Times New Roman" w:eastAsia="Times New Roman" w:hAnsi="Times New Roman" w:cs="Times New Roman"/>
          <w:b/>
          <w:sz w:val="24"/>
        </w:rPr>
        <w:t>) printed pages</w:t>
      </w:r>
    </w:p>
    <w:p w:rsidR="0000525D" w:rsidRDefault="0000525D" w:rsidP="00CC562F">
      <w:pPr>
        <w:spacing w:after="0"/>
        <w:ind w:left="1085" w:right="103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andidates should check the question paper to ascertain that all pages are printed as indicated and that no questions are missing</w:t>
      </w:r>
      <w:r>
        <w:t xml:space="preserve"> </w:t>
      </w:r>
    </w:p>
    <w:p w:rsidR="009C6EC3" w:rsidRDefault="009C6EC3" w:rsidP="00CC562F">
      <w:pPr>
        <w:spacing w:after="160"/>
        <w:rPr>
          <w:rFonts w:ascii="Times New Roman" w:hAnsi="Times New Roman"/>
          <w:b/>
        </w:rPr>
      </w:pPr>
    </w:p>
    <w:p w:rsidR="0000525D" w:rsidRDefault="0000525D" w:rsidP="00CC562F">
      <w:pPr>
        <w:spacing w:after="160"/>
        <w:rPr>
          <w:rFonts w:ascii="Times New Roman" w:hAnsi="Times New Roman"/>
          <w:b/>
        </w:rPr>
      </w:pPr>
    </w:p>
    <w:p w:rsidR="0000525D" w:rsidRDefault="0000525D" w:rsidP="00CC562F">
      <w:pPr>
        <w:spacing w:after="160"/>
        <w:rPr>
          <w:rFonts w:ascii="Times New Roman" w:hAnsi="Times New Roman"/>
          <w:b/>
        </w:rPr>
      </w:pPr>
    </w:p>
    <w:p w:rsidR="006F3507" w:rsidRDefault="006F3507" w:rsidP="00CC562F">
      <w:pPr>
        <w:spacing w:after="160"/>
        <w:jc w:val="center"/>
        <w:rPr>
          <w:rFonts w:ascii="Times New Roman" w:hAnsi="Times New Roman"/>
          <w:b/>
        </w:rPr>
      </w:pPr>
    </w:p>
    <w:p w:rsidR="00857324" w:rsidRDefault="00857324" w:rsidP="00CC562F">
      <w:pPr>
        <w:spacing w:after="160"/>
        <w:jc w:val="center"/>
        <w:rPr>
          <w:rFonts w:ascii="Times New Roman" w:hAnsi="Times New Roman"/>
          <w:b/>
        </w:rPr>
      </w:pPr>
    </w:p>
    <w:p w:rsidR="00857324" w:rsidRDefault="00857324" w:rsidP="00CC562F">
      <w:pPr>
        <w:spacing w:after="160"/>
        <w:jc w:val="center"/>
        <w:rPr>
          <w:rFonts w:ascii="Times New Roman" w:hAnsi="Times New Roman"/>
          <w:b/>
        </w:rPr>
      </w:pPr>
    </w:p>
    <w:p w:rsidR="00857324" w:rsidRDefault="00857324" w:rsidP="00CC562F">
      <w:pPr>
        <w:spacing w:after="160"/>
        <w:jc w:val="center"/>
        <w:rPr>
          <w:rFonts w:ascii="Times New Roman" w:hAnsi="Times New Roman"/>
          <w:b/>
        </w:rPr>
      </w:pPr>
    </w:p>
    <w:p w:rsidR="009C6EC3" w:rsidRPr="008717F0" w:rsidRDefault="009C6EC3" w:rsidP="00CC562F">
      <w:pPr>
        <w:spacing w:after="160"/>
        <w:jc w:val="center"/>
        <w:rPr>
          <w:rFonts w:ascii="Times New Roman" w:hAnsi="Times New Roman"/>
        </w:rPr>
      </w:pPr>
      <w:r w:rsidRPr="00593BA5">
        <w:rPr>
          <w:rFonts w:ascii="Times New Roman" w:hAnsi="Times New Roman"/>
          <w:b/>
        </w:rPr>
        <w:lastRenderedPageBreak/>
        <w:t>OBSERVATION CHECKLIST</w:t>
      </w:r>
    </w:p>
    <w:tbl>
      <w:tblPr>
        <w:tblW w:w="5091" w:type="pct"/>
        <w:tblBorders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0"/>
        <w:gridCol w:w="1683"/>
        <w:gridCol w:w="989"/>
        <w:gridCol w:w="900"/>
        <w:gridCol w:w="1079"/>
      </w:tblGrid>
      <w:tr w:rsidR="006D008F" w:rsidRPr="00D7281E" w:rsidTr="00EA0482">
        <w:trPr>
          <w:trHeight w:val="400"/>
        </w:trPr>
        <w:tc>
          <w:tcPr>
            <w:tcW w:w="256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8F" w:rsidRPr="00D7281E" w:rsidRDefault="006D008F" w:rsidP="00CC562F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Candidate’s name &amp; Registration Code</w:t>
            </w:r>
          </w:p>
        </w:tc>
        <w:tc>
          <w:tcPr>
            <w:tcW w:w="24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08F" w:rsidRPr="00D7281E" w:rsidRDefault="006D008F" w:rsidP="00CC5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8F" w:rsidRPr="00D7281E" w:rsidTr="00EA0482">
        <w:trPr>
          <w:trHeight w:val="400"/>
        </w:trPr>
        <w:tc>
          <w:tcPr>
            <w:tcW w:w="256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8F" w:rsidRPr="00D7281E" w:rsidRDefault="006D008F" w:rsidP="00CC562F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Assessor’s name &amp; Registration Code</w:t>
            </w:r>
          </w:p>
        </w:tc>
        <w:tc>
          <w:tcPr>
            <w:tcW w:w="24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08F" w:rsidRPr="00D7281E" w:rsidRDefault="006D008F" w:rsidP="00CC5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8F" w:rsidRPr="00D7281E" w:rsidTr="00EA0482">
        <w:trPr>
          <w:trHeight w:val="400"/>
        </w:trPr>
        <w:tc>
          <w:tcPr>
            <w:tcW w:w="256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8F" w:rsidRPr="00D7281E" w:rsidRDefault="006D008F" w:rsidP="00CC562F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Venue of Assessment</w:t>
            </w:r>
          </w:p>
        </w:tc>
        <w:tc>
          <w:tcPr>
            <w:tcW w:w="24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08F" w:rsidRPr="00D7281E" w:rsidRDefault="006D008F" w:rsidP="00CC5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8F" w:rsidRPr="00D7281E" w:rsidTr="00EA0482">
        <w:trPr>
          <w:trHeight w:val="400"/>
        </w:trPr>
        <w:tc>
          <w:tcPr>
            <w:tcW w:w="2565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8F" w:rsidRPr="00D7281E" w:rsidRDefault="006D008F" w:rsidP="00CC562F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Date of assessment</w:t>
            </w:r>
          </w:p>
        </w:tc>
        <w:tc>
          <w:tcPr>
            <w:tcW w:w="24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008F" w:rsidRPr="00D7281E" w:rsidRDefault="006D008F" w:rsidP="00CC5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82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2F" w:rsidRPr="00921B8F" w:rsidRDefault="00CC562F" w:rsidP="00921B8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21B8F">
              <w:rPr>
                <w:rFonts w:ascii="Times New Roman" w:hAnsi="Times New Roman" w:cs="Times New Roman"/>
                <w:b/>
              </w:rPr>
              <w:t xml:space="preserve">Items to be evaluated: </w:t>
            </w:r>
            <w:r w:rsidRPr="00921B8F">
              <w:rPr>
                <w:rFonts w:ascii="Times New Roman" w:hAnsi="Times New Roman" w:cs="Times New Roman"/>
                <w:i/>
              </w:rPr>
              <w:t>Please award marks as appropriate. Give a</w:t>
            </w:r>
          </w:p>
          <w:p w:rsidR="00CC562F" w:rsidRPr="00921B8F" w:rsidRDefault="00CC562F" w:rsidP="00921B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21B8F">
              <w:rPr>
                <w:rFonts w:ascii="Times New Roman" w:hAnsi="Times New Roman" w:cs="Times New Roman"/>
                <w:i/>
              </w:rPr>
              <w:t>brief comment on your observation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2F" w:rsidRPr="00921B8F" w:rsidRDefault="00CC562F" w:rsidP="00921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B8F">
              <w:rPr>
                <w:rFonts w:ascii="Times New Roman" w:hAnsi="Times New Roman" w:cs="Times New Roman"/>
                <w:b/>
              </w:rPr>
              <w:t xml:space="preserve">Marks available 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62F" w:rsidRPr="00921B8F" w:rsidRDefault="00CC562F" w:rsidP="00921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B8F">
              <w:rPr>
                <w:rFonts w:ascii="Times New Roman" w:hAnsi="Times New Roman" w:cs="Times New Roman"/>
                <w:b/>
              </w:rPr>
              <w:t xml:space="preserve">Marks obtained 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62F" w:rsidRPr="00921B8F" w:rsidRDefault="00CC562F" w:rsidP="00921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B8F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803CA0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CA0" w:rsidRPr="00D7281E" w:rsidRDefault="00803CA0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K 1:  </w:t>
            </w: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6EC3" w:rsidRPr="00791DF3" w:rsidRDefault="00791DF3" w:rsidP="00CC562F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i/>
                <w:iCs/>
                <w:color w:val="auto"/>
              </w:rPr>
            </w:pPr>
            <w:r>
              <w:t xml:space="preserve">Creation </w:t>
            </w:r>
            <w:r w:rsidR="00EA0482">
              <w:t xml:space="preserve">of </w:t>
            </w:r>
            <w:r w:rsidR="00EA0482" w:rsidRPr="001460B6">
              <w:t>a</w:t>
            </w:r>
            <w:r w:rsidRPr="001460B6">
              <w:t xml:space="preserve"> folder named </w:t>
            </w:r>
            <w:r w:rsidRPr="001460B6">
              <w:rPr>
                <w:b/>
              </w:rPr>
              <w:t>TVET CDACC</w:t>
            </w:r>
          </w:p>
          <w:p w:rsidR="00791DF3" w:rsidRPr="00D7281E" w:rsidRDefault="00791DF3" w:rsidP="00EA0482">
            <w:pPr>
              <w:pStyle w:val="Default"/>
              <w:spacing w:line="276" w:lineRule="auto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Pr="00D7281E">
              <w:rPr>
                <w:i/>
                <w:iCs/>
                <w:color w:val="auto"/>
              </w:rPr>
              <w:t xml:space="preserve">Award </w:t>
            </w:r>
            <w:r w:rsidR="00CE72BB">
              <w:rPr>
                <w:i/>
                <w:iCs/>
                <w:color w:val="auto"/>
              </w:rPr>
              <w:t>2</w:t>
            </w:r>
            <w:r w:rsidRPr="00D7281E">
              <w:rPr>
                <w:i/>
                <w:iCs/>
                <w:color w:val="auto"/>
              </w:rPr>
              <w:t xml:space="preserve"> </w:t>
            </w:r>
            <w:r w:rsidR="00EA0482" w:rsidRPr="00D7281E">
              <w:rPr>
                <w:i/>
                <w:iCs/>
                <w:color w:val="auto"/>
              </w:rPr>
              <w:t>mark</w:t>
            </w:r>
            <w:r w:rsidR="00EA0482">
              <w:rPr>
                <w:i/>
                <w:iCs/>
                <w:color w:val="auto"/>
              </w:rPr>
              <w:t xml:space="preserve">s </w:t>
            </w:r>
            <w:r w:rsidR="00EA0482" w:rsidRPr="00D7281E">
              <w:rPr>
                <w:i/>
                <w:iCs/>
                <w:color w:val="auto"/>
              </w:rPr>
              <w:t>for</w:t>
            </w:r>
            <w:r w:rsidRPr="00D7281E">
              <w:rPr>
                <w:i/>
                <w:iCs/>
                <w:color w:val="auto"/>
              </w:rPr>
              <w:t xml:space="preserve"> connecting </w:t>
            </w:r>
            <w:r>
              <w:rPr>
                <w:i/>
                <w:iCs/>
                <w:color w:val="auto"/>
              </w:rPr>
              <w:t xml:space="preserve">the folder </w:t>
            </w:r>
            <w:r w:rsidRPr="00D7281E">
              <w:rPr>
                <w:i/>
                <w:iCs/>
                <w:color w:val="auto"/>
              </w:rPr>
              <w:t>and one</w:t>
            </w:r>
            <w:r>
              <w:rPr>
                <w:i/>
                <w:iCs/>
                <w:color w:val="auto"/>
              </w:rPr>
              <w:t xml:space="preserve"> mark for correct naming of the folder</w:t>
            </w:r>
            <w:r w:rsidRPr="00D7281E">
              <w:rPr>
                <w:i/>
                <w:iCs/>
                <w:color w:val="auto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6EC3" w:rsidRPr="00D7281E" w:rsidRDefault="009C6EC3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91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3" w:rsidRPr="00D7281E" w:rsidRDefault="009C6EC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6EC3" w:rsidRPr="00D7281E" w:rsidRDefault="009C6EC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9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F79" w:rsidRPr="00D7281E" w:rsidRDefault="00063F79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 2</w:t>
            </w: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D PROCESSING CHECKLIST</w:t>
            </w: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D44" w:rsidRDefault="009F5D44" w:rsidP="00CC562F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Opening of word processor and creating of the word document</w:t>
            </w:r>
          </w:p>
          <w:p w:rsidR="009C6EC3" w:rsidRPr="00D7281E" w:rsidRDefault="009F5D44" w:rsidP="00EA0482">
            <w:pPr>
              <w:pStyle w:val="Default"/>
              <w:spacing w:line="276" w:lineRule="auto"/>
              <w:rPr>
                <w:color w:val="auto"/>
              </w:rPr>
            </w:pPr>
            <w:r w:rsidRPr="00D7281E">
              <w:rPr>
                <w:i/>
                <w:iCs/>
                <w:color w:val="auto"/>
              </w:rPr>
              <w:t xml:space="preserve"> </w:t>
            </w:r>
            <w:r w:rsidR="009C6EC3" w:rsidRPr="00D7281E">
              <w:rPr>
                <w:i/>
                <w:iCs/>
                <w:color w:val="auto"/>
              </w:rPr>
              <w:t xml:space="preserve">(Award </w:t>
            </w:r>
            <w:r w:rsidR="007C0905">
              <w:rPr>
                <w:i/>
                <w:iCs/>
                <w:color w:val="auto"/>
              </w:rPr>
              <w:t>1</w:t>
            </w:r>
            <w:r w:rsidR="00CF0A80">
              <w:rPr>
                <w:i/>
                <w:iCs/>
                <w:color w:val="auto"/>
              </w:rPr>
              <w:t xml:space="preserve"> m</w:t>
            </w:r>
            <w:r w:rsidR="00CF0A80" w:rsidRPr="00D7281E">
              <w:rPr>
                <w:i/>
                <w:iCs/>
                <w:color w:val="auto"/>
              </w:rPr>
              <w:t>arks</w:t>
            </w:r>
            <w:r w:rsidR="009235CA" w:rsidRPr="00D7281E">
              <w:rPr>
                <w:i/>
                <w:iCs/>
                <w:color w:val="auto"/>
              </w:rPr>
              <w:t xml:space="preserve"> for </w:t>
            </w:r>
            <w:r>
              <w:rPr>
                <w:i/>
                <w:iCs/>
                <w:color w:val="auto"/>
              </w:rPr>
              <w:t xml:space="preserve">opening the word </w:t>
            </w:r>
            <w:r w:rsidR="00EA0482">
              <w:rPr>
                <w:i/>
                <w:iCs/>
                <w:color w:val="auto"/>
              </w:rPr>
              <w:t>processor 3</w:t>
            </w:r>
            <w:r w:rsidR="0027594A">
              <w:rPr>
                <w:i/>
                <w:iCs/>
                <w:color w:val="auto"/>
              </w:rPr>
              <w:t xml:space="preserve"> marks, for </w:t>
            </w:r>
            <w:r w:rsidR="00EA0482">
              <w:rPr>
                <w:i/>
                <w:iCs/>
                <w:color w:val="auto"/>
              </w:rPr>
              <w:t>creating document</w:t>
            </w:r>
            <w:r w:rsidR="0027594A">
              <w:rPr>
                <w:i/>
                <w:iCs/>
                <w:color w:val="auto"/>
              </w:rPr>
              <w:t xml:space="preserve"> </w:t>
            </w:r>
            <w:r w:rsidR="00EA0482">
              <w:rPr>
                <w:i/>
                <w:iCs/>
                <w:color w:val="auto"/>
              </w:rPr>
              <w:t>and 2</w:t>
            </w:r>
            <w:r w:rsidR="00432BC7">
              <w:rPr>
                <w:i/>
                <w:iCs/>
                <w:color w:val="auto"/>
              </w:rPr>
              <w:t xml:space="preserve"> mark</w:t>
            </w:r>
            <w:r w:rsidR="0027594A">
              <w:rPr>
                <w:i/>
                <w:iCs/>
                <w:color w:val="auto"/>
              </w:rPr>
              <w:t xml:space="preserve">s for </w:t>
            </w:r>
            <w:r w:rsidR="00EA0482">
              <w:rPr>
                <w:i/>
                <w:iCs/>
                <w:color w:val="auto"/>
              </w:rPr>
              <w:t>saving the</w:t>
            </w:r>
            <w:r>
              <w:rPr>
                <w:i/>
                <w:iCs/>
                <w:color w:val="auto"/>
              </w:rPr>
              <w:t xml:space="preserve"> document</w:t>
            </w:r>
            <w:r w:rsidR="00A367EB">
              <w:rPr>
                <w:i/>
                <w:iCs/>
                <w:color w:val="auto"/>
              </w:rPr>
              <w:t xml:space="preserve"> in the </w:t>
            </w:r>
            <w:r w:rsidR="00EA0482">
              <w:rPr>
                <w:i/>
                <w:iCs/>
                <w:color w:val="auto"/>
              </w:rPr>
              <w:t>folder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6EC3" w:rsidRPr="00D7281E" w:rsidRDefault="007C0905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3" w:rsidRPr="00D7281E" w:rsidRDefault="009C6EC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6EC3" w:rsidRPr="00D7281E" w:rsidRDefault="009C6EC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F80" w:rsidRPr="00F92538" w:rsidRDefault="008B700A" w:rsidP="00CC56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ndidate can </w:t>
            </w:r>
            <w:r w:rsidR="00267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 </w:t>
            </w:r>
            <w:r w:rsidR="00F13241">
              <w:rPr>
                <w:rFonts w:ascii="Times New Roman" w:eastAsia="Calibri" w:hAnsi="Times New Roman" w:cs="Times New Roman"/>
                <w:sz w:val="24"/>
                <w:szCs w:val="24"/>
              </w:rPr>
              <w:t>applying</w:t>
            </w: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="00F04F80"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llowing formats to the heading “AUSTRALIAN ADVENTURE’   </w:t>
            </w:r>
          </w:p>
          <w:p w:rsidR="00F04F80" w:rsidRPr="00F92538" w:rsidRDefault="00F04F80" w:rsidP="00CC562F">
            <w:pPr>
              <w:ind w:firstLine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 xml:space="preserve">Capitalization     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Uppercase</w:t>
            </w:r>
          </w:p>
          <w:p w:rsidR="00F04F80" w:rsidRPr="00F92538" w:rsidRDefault="00F04F80" w:rsidP="00CC562F">
            <w:pPr>
              <w:ind w:firstLine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>Alignment</w:t>
            </w: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nter</w:t>
            </w:r>
          </w:p>
          <w:p w:rsidR="00F04F80" w:rsidRPr="00F92538" w:rsidRDefault="00F04F80" w:rsidP="00CC562F">
            <w:pPr>
              <w:ind w:firstLine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 xml:space="preserve">Appearance          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Bold</w:t>
            </w:r>
            <w:bookmarkStart w:id="0" w:name="_GoBack"/>
            <w:bookmarkEnd w:id="0"/>
          </w:p>
          <w:p w:rsidR="00F04F80" w:rsidRPr="00F92538" w:rsidRDefault="00F04F80" w:rsidP="00CC562F">
            <w:pPr>
              <w:ind w:firstLine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Arial Black</w:t>
            </w:r>
          </w:p>
          <w:p w:rsidR="00F04F80" w:rsidRPr="00F92538" w:rsidRDefault="00F04F80" w:rsidP="00CC562F">
            <w:pPr>
              <w:ind w:firstLine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Pr="00F925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925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8</w:t>
            </w:r>
          </w:p>
          <w:p w:rsidR="00D71CDA" w:rsidRPr="002670AE" w:rsidRDefault="00CE72BB" w:rsidP="002670AE">
            <w:pPr>
              <w:ind w:firstLine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ward 1 marks </w:t>
            </w:r>
            <w:r w:rsidR="00F04F80" w:rsidRPr="00F92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 each element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5CA" w:rsidRPr="00D7281E" w:rsidRDefault="00F92538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A" w:rsidRPr="00D7281E" w:rsidRDefault="009235CA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35CA" w:rsidRPr="00D7281E" w:rsidRDefault="009235CA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1549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F80" w:rsidRPr="008B700A" w:rsidRDefault="002670AE" w:rsidP="00CC56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didate able to a</w:t>
            </w:r>
            <w:r w:rsidR="00F04F80" w:rsidRPr="008B700A">
              <w:rPr>
                <w:rFonts w:ascii="Times New Roman" w:eastAsia="Calibri" w:hAnsi="Times New Roman" w:cs="Times New Roman"/>
                <w:sz w:val="24"/>
                <w:szCs w:val="24"/>
              </w:rPr>
              <w:t>pply the following formats to the subtopic “THE SPIRIT OF AN ADVENTURER’</w:t>
            </w:r>
          </w:p>
          <w:p w:rsidR="00F04F80" w:rsidRPr="008B700A" w:rsidRDefault="002670AE" w:rsidP="00CC562F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A">
              <w:rPr>
                <w:rFonts w:ascii="Times New Roman" w:hAnsi="Times New Roman" w:cs="Times New Roman"/>
                <w:sz w:val="24"/>
                <w:szCs w:val="24"/>
              </w:rPr>
              <w:t>Font -</w:t>
            </w:r>
            <w:r w:rsidR="00F04F80" w:rsidRPr="008B700A">
              <w:rPr>
                <w:rFonts w:ascii="Times New Roman" w:hAnsi="Times New Roman" w:cs="Times New Roman"/>
                <w:sz w:val="24"/>
                <w:szCs w:val="24"/>
              </w:rPr>
              <w:t xml:space="preserve"> Monotype Corsiva</w:t>
            </w:r>
          </w:p>
          <w:p w:rsidR="00F04F80" w:rsidRPr="008B700A" w:rsidRDefault="00F04F80" w:rsidP="00CC562F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A">
              <w:rPr>
                <w:rFonts w:ascii="Times New Roman" w:hAnsi="Times New Roman" w:cs="Times New Roman"/>
                <w:sz w:val="24"/>
                <w:szCs w:val="24"/>
              </w:rPr>
              <w:t>Size - 18</w:t>
            </w:r>
          </w:p>
          <w:p w:rsidR="00803CA0" w:rsidRPr="00F04F80" w:rsidRDefault="00CE72BB" w:rsidP="00CC562F">
            <w:pPr>
              <w:ind w:firstLine="504"/>
            </w:pPr>
            <w:r w:rsidRPr="008B70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ward 1 </w:t>
            </w:r>
            <w:r w:rsidR="00734A1D" w:rsidRPr="008B70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</w:t>
            </w:r>
            <w:r w:rsidRPr="008B70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734A1D" w:rsidRPr="008B70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 each element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48A2" w:rsidRPr="00D7281E" w:rsidRDefault="00F04F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A2" w:rsidRPr="00D7281E" w:rsidRDefault="006948A2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48A2" w:rsidRPr="00D7281E" w:rsidRDefault="006948A2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35CA" w:rsidRPr="003D523E" w:rsidRDefault="00DA47E8" w:rsidP="00CC56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Candidate can use</w:t>
            </w:r>
            <w:r w:rsidR="00F22E29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34A1D" w:rsidRPr="003D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op cap as shown in line 15.  </w:t>
            </w:r>
            <w:r w:rsidR="00CE72BB" w:rsidRPr="003D52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Award </w:t>
            </w:r>
            <w:r w:rsidR="00A214B9" w:rsidRPr="003D52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 marks</w:t>
            </w:r>
            <w:r w:rsidRPr="003D52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for correct </w:t>
            </w:r>
            <w:r w:rsidR="00F13241" w:rsidRPr="003D52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pplication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5CA" w:rsidRPr="00D7281E" w:rsidRDefault="00062E8C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CA" w:rsidRPr="00D7281E" w:rsidRDefault="009235CA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35CA" w:rsidRPr="00D7281E" w:rsidRDefault="009235CA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E29" w:rsidRPr="003D523E" w:rsidRDefault="003D523E" w:rsidP="00CC56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3D523E">
              <w:rPr>
                <w:rFonts w:ascii="Times New Roman" w:hAnsi="Times New Roman" w:cs="Times New Roman"/>
              </w:rPr>
              <w:t xml:space="preserve">Candidate is able to use </w:t>
            </w:r>
            <w:r w:rsidR="00F22E29" w:rsidRPr="003D523E">
              <w:rPr>
                <w:rFonts w:ascii="Times New Roman" w:hAnsi="Times New Roman" w:cs="Times New Roman"/>
              </w:rPr>
              <w:t>bold</w:t>
            </w:r>
            <w:r w:rsidR="00F22E29" w:rsidRPr="003D523E">
              <w:rPr>
                <w:rFonts w:ascii="Times New Roman" w:eastAsia="Calibri" w:hAnsi="Times New Roman" w:cs="Times New Roman"/>
              </w:rPr>
              <w:t>, italic and underlines as shown in the different parts of the document.</w:t>
            </w:r>
            <w:r w:rsidR="00067CEB" w:rsidRPr="003D52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E72BB" w:rsidRPr="003D52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Award 1</w:t>
            </w:r>
            <w:r w:rsidR="00067CEB" w:rsidRPr="003D52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marks</w:t>
            </w:r>
            <w:r w:rsidRPr="003D52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for each format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2E29" w:rsidRDefault="008C7AE9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29" w:rsidRPr="00D7281E" w:rsidRDefault="00F22E29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E29" w:rsidRPr="00D7281E" w:rsidRDefault="00F22E29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CA0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CA0" w:rsidRPr="00D7281E" w:rsidRDefault="00063F79" w:rsidP="00CC5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SK 3</w:t>
            </w:r>
            <w:r w:rsidR="00AE6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66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ADSHEET</w:t>
            </w: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9E3" w:rsidRDefault="0066609C" w:rsidP="00CC562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ing the details into a worksheet</w:t>
            </w:r>
          </w:p>
          <w:p w:rsidR="00E32E26" w:rsidRPr="00E32E26" w:rsidRDefault="00B05AE6" w:rsidP="00CC5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Award 3 </w:t>
            </w:r>
            <w:r w:rsidR="00CE72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s</w:t>
            </w:r>
            <w:r w:rsidR="00E32E26" w:rsidRPr="00E32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C7573F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09C" w:rsidRPr="00535F1A" w:rsidRDefault="00FC0BB6" w:rsidP="00CC562F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can adjust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 the columns to fit the contents</w:t>
            </w:r>
            <w:r w:rsidR="0066609C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32E26" w:rsidRPr="00535F1A" w:rsidRDefault="00CE72BB" w:rsidP="00CC5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Award 1 </w:t>
            </w:r>
            <w:r w:rsidR="00D67FE2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</w:t>
            </w:r>
            <w:r w:rsidR="00941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for adjusting </w:t>
            </w:r>
            <w:r w:rsidR="00F132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lumns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E26" w:rsidRPr="00535F1A" w:rsidRDefault="00FC0BB6" w:rsidP="00CC562F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idate is able to </w:t>
            </w:r>
            <w:r w:rsidR="00AE5346">
              <w:rPr>
                <w:rFonts w:ascii="Times New Roman" w:hAnsi="Times New Roman" w:cs="Times New Roman"/>
                <w:sz w:val="24"/>
                <w:szCs w:val="24"/>
              </w:rPr>
              <w:t>change t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D67FE2" w:rsidRPr="00535F1A">
              <w:rPr>
                <w:rFonts w:ascii="Times New Roman" w:hAnsi="Times New Roman" w:cs="Times New Roman"/>
                <w:sz w:val="24"/>
                <w:szCs w:val="24"/>
              </w:rPr>
              <w:t>heading row</w:t>
            </w:r>
            <w:r w:rsidR="00AE534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>Size 12 and Bo</w:t>
            </w:r>
            <w:r w:rsidR="00AE5346">
              <w:rPr>
                <w:rFonts w:ascii="Times New Roman" w:hAnsi="Times New Roman" w:cs="Times New Roman"/>
                <w:sz w:val="24"/>
                <w:szCs w:val="24"/>
              </w:rPr>
              <w:t xml:space="preserve">ld.  </w:t>
            </w:r>
            <w:r w:rsidR="0066609C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757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Award 1 </w:t>
            </w:r>
            <w:r w:rsidR="00F132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</w:t>
            </w:r>
            <w:r w:rsidR="0094125A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C7573F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09C" w:rsidRPr="00535F1A" w:rsidRDefault="00C959EA" w:rsidP="00CC562F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idate can apply 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>the borders around the table as shown</w:t>
            </w:r>
          </w:p>
          <w:p w:rsidR="00E32E26" w:rsidRPr="00535F1A" w:rsidRDefault="0066609C" w:rsidP="00CC562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757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Award 1</w:t>
            </w:r>
            <w:r w:rsidR="00941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132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</w:t>
            </w:r>
            <w:r w:rsidR="00F13241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C7573F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94125A">
        <w:trPr>
          <w:trHeight w:val="826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E26" w:rsidRPr="004423BF" w:rsidRDefault="004F24A9" w:rsidP="00CC56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is able to insert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 two new columns after the column for Selling Price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e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>nter the</w:t>
            </w:r>
            <w:r w:rsidR="004423BF">
              <w:rPr>
                <w:rFonts w:ascii="Times New Roman" w:hAnsi="Times New Roman" w:cs="Times New Roman"/>
                <w:sz w:val="24"/>
                <w:szCs w:val="24"/>
              </w:rPr>
              <w:t xml:space="preserve"> titles ‘Total’ and ‘Profit’</w:t>
            </w:r>
            <w:r w:rsidR="00D63E80" w:rsidRPr="0053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2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Award 1</w:t>
            </w:r>
            <w:r w:rsidR="00CE72BB" w:rsidRPr="00442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132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</w:t>
            </w:r>
            <w:r w:rsidR="006F35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 w:rsidR="00E32E26" w:rsidRPr="004423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AA27E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79E3" w:rsidRPr="00535F1A" w:rsidRDefault="001B36E9" w:rsidP="00CC562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able to make</w:t>
            </w:r>
            <w:r w:rsidR="00F27E5A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the column for the </w:t>
            </w:r>
            <w:r w:rsidR="001A7960" w:rsidRPr="00535F1A">
              <w:rPr>
                <w:rFonts w:ascii="Times New Roman" w:hAnsi="Times New Roman" w:cs="Times New Roman"/>
                <w:sz w:val="24"/>
                <w:szCs w:val="24"/>
              </w:rPr>
              <w:t>Totals to</w:t>
            </w:r>
            <w:r w:rsidR="00F27E5A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 Italic</w:t>
            </w:r>
            <w:r w:rsidR="00D63E80" w:rsidRPr="0053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2E26" w:rsidRPr="00535F1A" w:rsidRDefault="00CE72BB" w:rsidP="00CC5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Award 1 </w:t>
            </w:r>
            <w:r w:rsidR="00F132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</w:t>
            </w:r>
            <w:r w:rsidR="00E32E26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79E3" w:rsidRPr="00D7281E" w:rsidRDefault="005F79E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6D2" w:rsidRPr="00535F1A" w:rsidRDefault="00486AEC" w:rsidP="00CC562F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able to position</w:t>
            </w:r>
            <w:r w:rsidR="00062E8C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s in the totals column </w:t>
            </w:r>
            <w:r w:rsidRPr="00535F1A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66609C" w:rsidRPr="00535F1A">
              <w:rPr>
                <w:rFonts w:ascii="Times New Roman" w:hAnsi="Times New Roman" w:cs="Times New Roman"/>
                <w:sz w:val="24"/>
                <w:szCs w:val="24"/>
              </w:rPr>
              <w:t xml:space="preserve"> the center of the cells</w:t>
            </w:r>
            <w:r w:rsidR="0066609C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E72BB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Award 1 </w:t>
            </w:r>
            <w:r w:rsidR="00F132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</w:t>
            </w:r>
            <w:r w:rsidR="001406D2" w:rsidRPr="00535F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E80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0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E80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6D2" w:rsidRPr="00390C04" w:rsidRDefault="007D7FF1" w:rsidP="00CC562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F1">
              <w:rPr>
                <w:rFonts w:ascii="Times New Roman" w:hAnsi="Times New Roman" w:cs="Times New Roman"/>
                <w:sz w:val="24"/>
                <w:szCs w:val="24"/>
              </w:rPr>
              <w:t>Candidate able to c</w:t>
            </w:r>
            <w:r w:rsidR="00062E8C" w:rsidRPr="007D7FF1">
              <w:rPr>
                <w:rFonts w:ascii="Times New Roman" w:hAnsi="Times New Roman" w:cs="Times New Roman"/>
                <w:sz w:val="24"/>
                <w:szCs w:val="24"/>
              </w:rPr>
              <w:t>orrect</w:t>
            </w:r>
            <w:r w:rsidRPr="007D7FF1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062E8C" w:rsidRPr="007D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FF1">
              <w:rPr>
                <w:rFonts w:ascii="Times New Roman" w:hAnsi="Times New Roman" w:cs="Times New Roman"/>
                <w:sz w:val="24"/>
                <w:szCs w:val="24"/>
              </w:rPr>
              <w:t>compute</w:t>
            </w:r>
            <w:r w:rsidR="0066609C" w:rsidRPr="007D7FF1">
              <w:rPr>
                <w:rFonts w:ascii="Times New Roman" w:hAnsi="Times New Roman" w:cs="Times New Roman"/>
                <w:sz w:val="24"/>
                <w:szCs w:val="24"/>
              </w:rPr>
              <w:t xml:space="preserve"> and fill the column for item sold</w:t>
            </w:r>
            <w:r w:rsidR="00D63E80" w:rsidRPr="007D7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90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72BB" w:rsidRPr="00390C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Award 2</w:t>
            </w:r>
            <w:r w:rsidR="00062E8C" w:rsidRPr="00390C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ark</w:t>
            </w:r>
            <w:r w:rsidR="00CE72BB" w:rsidRPr="00390C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="001406D2" w:rsidRPr="00390C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E80" w:rsidRPr="00D7281E" w:rsidRDefault="00AE4AFA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0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E80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6D2" w:rsidRPr="0094125A" w:rsidRDefault="0033731C" w:rsidP="0094125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able to calculate</w:t>
            </w:r>
            <w:r w:rsidRPr="0033731C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86917" w:rsidRPr="0033731C">
              <w:rPr>
                <w:rFonts w:ascii="Times New Roman" w:hAnsi="Times New Roman" w:cs="Times New Roman"/>
                <w:sz w:val="24"/>
                <w:szCs w:val="24"/>
              </w:rPr>
              <w:t xml:space="preserve"> total (total = item sold* buying </w:t>
            </w:r>
            <w:r w:rsidR="00390C04" w:rsidRPr="0033731C">
              <w:rPr>
                <w:rFonts w:ascii="Times New Roman" w:hAnsi="Times New Roman" w:cs="Times New Roman"/>
                <w:sz w:val="24"/>
                <w:szCs w:val="24"/>
              </w:rPr>
              <w:t>price)</w:t>
            </w:r>
            <w:r w:rsidR="0039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C04" w:rsidRPr="00941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CE72BB" w:rsidRPr="00941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ward 2</w:t>
            </w:r>
            <w:r w:rsidR="00062E8C" w:rsidRPr="00941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ark</w:t>
            </w:r>
            <w:r w:rsidR="00CE72BB" w:rsidRPr="00941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="001406D2" w:rsidRPr="009412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E80" w:rsidRPr="00D7281E" w:rsidRDefault="00F86917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80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E80" w:rsidRPr="00D7281E" w:rsidRDefault="00D63E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E26" w:rsidRPr="0086269C" w:rsidRDefault="001E0A01" w:rsidP="00CC56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idate able to compute </w:t>
            </w:r>
            <w:r w:rsidR="00062E8C" w:rsidRPr="0033731C">
              <w:rPr>
                <w:rFonts w:ascii="Times New Roman" w:hAnsi="Times New Roman" w:cs="Times New Roman"/>
                <w:sz w:val="24"/>
                <w:szCs w:val="24"/>
              </w:rPr>
              <w:t xml:space="preserve">  for </w:t>
            </w:r>
            <w:r w:rsidR="002C38BA" w:rsidRPr="0033731C">
              <w:rPr>
                <w:rFonts w:ascii="Times New Roman" w:hAnsi="Times New Roman" w:cs="Times New Roman"/>
                <w:sz w:val="24"/>
                <w:szCs w:val="24"/>
              </w:rPr>
              <w:t>the profit</w:t>
            </w:r>
            <w:r w:rsidR="00F86917" w:rsidRPr="0033731C">
              <w:rPr>
                <w:rFonts w:ascii="Times New Roman" w:hAnsi="Times New Roman" w:cs="Times New Roman"/>
                <w:sz w:val="24"/>
                <w:szCs w:val="24"/>
              </w:rPr>
              <w:t xml:space="preserve"> made (profit= buying price –selling price)</w:t>
            </w:r>
            <w:r w:rsidR="00F86917" w:rsidRPr="00862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2BB" w:rsidRPr="008626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72BB" w:rsidRPr="00862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ward 2 </w:t>
            </w:r>
            <w:r w:rsidR="00390C04" w:rsidRPr="00862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ks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1F01" w:rsidRPr="00D7281E" w:rsidRDefault="00441F01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01" w:rsidRPr="00D7281E" w:rsidRDefault="00441F01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1F01" w:rsidRPr="00D7281E" w:rsidRDefault="00441F01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780" w:rsidRPr="00DC3D9F" w:rsidRDefault="007F57D0" w:rsidP="00CC56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able to save the work</w:t>
            </w:r>
            <w:r w:rsidR="00F86917" w:rsidRPr="0033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C04" w:rsidRPr="0033731C">
              <w:rPr>
                <w:rFonts w:ascii="Times New Roman" w:hAnsi="Times New Roman" w:cs="Times New Roman"/>
                <w:sz w:val="24"/>
                <w:szCs w:val="24"/>
              </w:rPr>
              <w:t>as”</w:t>
            </w:r>
            <w:r w:rsidR="00F86917" w:rsidRPr="0033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917" w:rsidRPr="0033731C">
              <w:rPr>
                <w:rFonts w:ascii="Times New Roman" w:hAnsi="Times New Roman" w:cs="Times New Roman"/>
                <w:b/>
                <w:sz w:val="24"/>
                <w:szCs w:val="24"/>
              </w:rPr>
              <w:t>KENYA</w:t>
            </w:r>
            <w:r w:rsidR="00062E8C" w:rsidRPr="0033731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F86917" w:rsidRPr="0033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241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F86917" w:rsidRPr="0033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VET CDACC </w:t>
            </w:r>
            <w:r w:rsidR="00F86917" w:rsidRPr="0033731C"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  <w:r w:rsidR="00DC3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573F" w:rsidRPr="00DC3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ward 1 </w:t>
            </w:r>
            <w:r w:rsidR="00F132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k</w:t>
            </w:r>
            <w:r w:rsidR="006A2780" w:rsidRPr="00DC3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6917" w:rsidRPr="00D7281E" w:rsidRDefault="002C38BA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7" w:rsidRPr="00D7281E" w:rsidRDefault="00F86917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6917" w:rsidRPr="00D7281E" w:rsidRDefault="00F86917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5D3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</w:tcPr>
          <w:p w:rsidR="00A015D3" w:rsidRPr="00D7281E" w:rsidRDefault="00A015D3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 4</w:t>
            </w:r>
            <w:r w:rsidR="00312C4F">
              <w:rPr>
                <w:rFonts w:ascii="Times New Roman" w:hAnsi="Times New Roman" w:cs="Times New Roman"/>
                <w:b/>
                <w:sz w:val="24"/>
                <w:szCs w:val="24"/>
              </w:rPr>
              <w:t>: POWER POINT PRESENTATION</w:t>
            </w:r>
          </w:p>
        </w:tc>
      </w:tr>
      <w:tr w:rsidR="00CC562F" w:rsidRPr="00D7281E" w:rsidTr="00A214B9">
        <w:trPr>
          <w:trHeight w:val="718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780" w:rsidRPr="0086269C" w:rsidRDefault="00AA782C" w:rsidP="00CC56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able to c</w:t>
            </w:r>
            <w:r w:rsidR="0086269C" w:rsidRPr="007F57D0">
              <w:rPr>
                <w:rFonts w:ascii="Times New Roman" w:hAnsi="Times New Roman" w:cs="Times New Roman"/>
                <w:sz w:val="24"/>
                <w:szCs w:val="24"/>
              </w:rPr>
              <w:t>reating a</w:t>
            </w:r>
            <w:r w:rsidR="00A015D3" w:rsidRPr="007F57D0">
              <w:rPr>
                <w:rFonts w:ascii="Times New Roman" w:hAnsi="Times New Roman" w:cs="Times New Roman"/>
                <w:sz w:val="24"/>
                <w:szCs w:val="24"/>
              </w:rPr>
              <w:t xml:space="preserve"> new blank power point presentation save it </w:t>
            </w:r>
            <w:r w:rsidR="009D6067" w:rsidRPr="007F57D0">
              <w:rPr>
                <w:rFonts w:ascii="Times New Roman" w:hAnsi="Times New Roman" w:cs="Times New Roman"/>
                <w:sz w:val="24"/>
                <w:szCs w:val="24"/>
              </w:rPr>
              <w:t>as CLASS</w:t>
            </w:r>
            <w:r w:rsidR="00F1324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A015D3" w:rsidRPr="007F5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VET CDACC </w:t>
            </w:r>
            <w:r w:rsidR="00A015D3" w:rsidRPr="007F57D0"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  <w:r w:rsidR="00862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15D3" w:rsidRPr="008626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ward 2 marks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780" w:rsidRDefault="00A015D3" w:rsidP="00CC5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80" w:rsidRPr="00D7281E" w:rsidRDefault="006A2780" w:rsidP="00CC5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780" w:rsidRPr="00D7281E" w:rsidRDefault="006A2780" w:rsidP="00CC5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960" w:rsidRPr="00B07F48" w:rsidRDefault="004C493C" w:rsidP="00CC56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ndidate able to </w:t>
            </w:r>
            <w:r w:rsidR="00E01F00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>use ‘</w:t>
            </w:r>
            <w:r w:rsidR="00A015D3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tle Only’ slide, </w:t>
            </w:r>
            <w:r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>and type</w:t>
            </w:r>
            <w:r w:rsidR="00A015D3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r w:rsidR="00A015D3" w:rsidRPr="00B07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Power of a Great Idea</w:t>
            </w:r>
            <w:r w:rsidR="00A015D3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>”, and</w:t>
            </w:r>
            <w:r w:rsidR="003C5794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1F00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>format</w:t>
            </w:r>
            <w:r w:rsidR="001C7788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t</w:t>
            </w:r>
            <w:r w:rsidR="003C5794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propriately.</w:t>
            </w:r>
          </w:p>
          <w:p w:rsidR="006A2780" w:rsidRPr="00E01F00" w:rsidRDefault="001A7960" w:rsidP="00CC5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F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ward </w:t>
            </w:r>
            <w:r w:rsidR="00CE72BB"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rks</w:t>
            </w:r>
            <w:r w:rsidR="00E62532"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or </w:t>
            </w:r>
            <w:r w:rsidR="00716AA7"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ping</w:t>
            </w:r>
            <w:r w:rsidR="00E62532"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rk for correct font size</w:t>
            </w:r>
            <w:r w:rsidR="00D93C9E"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shadow, text</w:t>
            </w:r>
            <w:r w:rsidR="00716AA7"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olour and centering of the slide</w:t>
            </w:r>
            <w:r w:rsidR="00D93C9E"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 mark each</w:t>
            </w:r>
            <w:r w:rsidR="004C493C"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ximum 6</w:t>
            </w:r>
            <w:r w:rsidR="009709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rks</w:t>
            </w:r>
            <w:r w:rsidRPr="00E01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780" w:rsidRDefault="00D93C9E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80" w:rsidRPr="00D7281E" w:rsidRDefault="006A27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780" w:rsidRPr="00D7281E" w:rsidRDefault="006A27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780" w:rsidRPr="00FA56F3" w:rsidRDefault="0000528B" w:rsidP="00CC56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didate able to insert</w:t>
            </w:r>
            <w:r w:rsidR="001A7960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other slide using the ‘</w:t>
            </w:r>
            <w:r w:rsidR="001A7960" w:rsidRPr="00B07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xt and </w:t>
            </w:r>
            <w:r w:rsidR="001A7960" w:rsidRPr="00B07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lipart’</w:t>
            </w:r>
            <w:r w:rsidR="001A7960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0932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>Auto Layout</w:t>
            </w:r>
            <w:r w:rsidR="001A7960" w:rsidRPr="00B07F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5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7960" w:rsidRPr="00FA56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ward 1 marks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780" w:rsidRDefault="001A796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80" w:rsidRPr="00D7281E" w:rsidRDefault="006A27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780" w:rsidRPr="00D7281E" w:rsidRDefault="006A27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960" w:rsidRPr="00132658" w:rsidRDefault="00841E2F" w:rsidP="00CC562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ndidate can </w:t>
            </w:r>
            <w:r w:rsidR="000717A6" w:rsidRPr="00132658">
              <w:rPr>
                <w:rFonts w:ascii="Times New Roman" w:eastAsia="Calibri" w:hAnsi="Times New Roman" w:cs="Times New Roman"/>
                <w:sz w:val="24"/>
                <w:szCs w:val="24"/>
              </w:rPr>
              <w:t>type “</w:t>
            </w:r>
            <w:r w:rsidR="009F5AFE" w:rsidRPr="00132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st Convenient</w:t>
            </w:r>
            <w:r w:rsidR="009F5AFE" w:rsidRPr="00132658">
              <w:rPr>
                <w:rFonts w:ascii="Times New Roman" w:eastAsia="Calibri" w:hAnsi="Times New Roman" w:cs="Times New Roman"/>
                <w:sz w:val="24"/>
                <w:szCs w:val="24"/>
              </w:rPr>
              <w:t>” i</w:t>
            </w:r>
            <w:r w:rsidR="001A7960" w:rsidRPr="00132658">
              <w:rPr>
                <w:rFonts w:ascii="Times New Roman" w:eastAsia="Calibri" w:hAnsi="Times New Roman" w:cs="Times New Roman"/>
                <w:sz w:val="24"/>
                <w:szCs w:val="24"/>
              </w:rPr>
              <w:t>n the Title placeholder</w:t>
            </w:r>
            <w:r w:rsidR="00CD0668" w:rsidRPr="00132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add given texts </w:t>
            </w:r>
            <w:r w:rsidR="00FA5394" w:rsidRPr="001326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ing bulleting </w:t>
            </w:r>
          </w:p>
          <w:p w:rsidR="006A2780" w:rsidRPr="0008490D" w:rsidRDefault="00970932" w:rsidP="000849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ward 1 mark</w:t>
            </w:r>
            <w:r w:rsidR="00FA5394" w:rsidRPr="000849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or </w:t>
            </w:r>
            <w:r w:rsidR="0008490D" w:rsidRPr="000849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tle and</w:t>
            </w:r>
            <w:r w:rsidR="00FA5394" w:rsidRPr="000849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ext for </w:t>
            </w:r>
            <w:r w:rsidR="00A96866" w:rsidRPr="000849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ach maximum</w:t>
            </w:r>
            <w:r w:rsidR="00FA5394" w:rsidRPr="000849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marks</w:t>
            </w:r>
            <w:r w:rsidR="001A7960" w:rsidRPr="000849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780" w:rsidRDefault="0077662C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80" w:rsidRPr="00D7281E" w:rsidRDefault="006A27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780" w:rsidRPr="00D7281E" w:rsidRDefault="006A278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960" w:rsidRPr="0008490D" w:rsidRDefault="001274FE" w:rsidP="0008490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ndidate </w:t>
            </w:r>
            <w:r w:rsidR="00AB0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copy the work by </w:t>
            </w:r>
            <w:r w:rsidR="005C0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rning content </w:t>
            </w:r>
            <w:r w:rsidR="005C0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E</w:t>
            </w:r>
            <w:r w:rsidR="005C0142" w:rsidRPr="00CB68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 CDACC</w:t>
            </w:r>
            <w:r w:rsidR="005C0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lder on the blank CD</w:t>
            </w:r>
            <w:r w:rsidR="00084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vided. </w:t>
            </w:r>
            <w:r w:rsidR="005C0142" w:rsidRPr="000849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ward 3</w:t>
            </w:r>
            <w:r w:rsidR="001A7960" w:rsidRPr="000849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rks)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7960" w:rsidRDefault="00AB04D5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60" w:rsidRPr="00D7281E" w:rsidRDefault="001A796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7960" w:rsidRPr="00D7281E" w:rsidRDefault="001A7960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62F" w:rsidRPr="00D7281E" w:rsidTr="00A214B9">
        <w:trPr>
          <w:trHeight w:val="400"/>
        </w:trPr>
        <w:tc>
          <w:tcPr>
            <w:tcW w:w="3446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9C6EC3" w:rsidRPr="00D7281E" w:rsidRDefault="009C6EC3" w:rsidP="00CC562F">
            <w:pPr>
              <w:pStyle w:val="ListParagraph"/>
              <w:autoSpaceDE w:val="0"/>
              <w:autoSpaceDN w:val="0"/>
              <w:adjustRightInd w:val="0"/>
              <w:spacing w:after="0"/>
              <w:ind w:left="4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6EC3" w:rsidRPr="00D7281E" w:rsidRDefault="00CE72BB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6EC3" w:rsidRPr="00D7281E" w:rsidRDefault="009C6EC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6EC3" w:rsidRPr="00D7281E" w:rsidRDefault="009C6EC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EC3" w:rsidRPr="00D7281E" w:rsidTr="00921B8F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9C6EC3" w:rsidRPr="00D7281E" w:rsidRDefault="009C6EC3" w:rsidP="00CC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>ASSESSMENT OUTCOME</w:t>
            </w:r>
          </w:p>
        </w:tc>
      </w:tr>
      <w:tr w:rsidR="009C6EC3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9C6EC3" w:rsidRPr="00D7281E" w:rsidRDefault="009C6EC3" w:rsidP="00CC56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candidate was found to be:                </w:t>
            </w:r>
          </w:p>
          <w:p w:rsidR="009C6EC3" w:rsidRPr="00D7281E" w:rsidRDefault="00EC4A77" w:rsidP="00CC56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8415</wp:posOffset>
                      </wp:positionV>
                      <wp:extent cx="270510" cy="177165"/>
                      <wp:effectExtent l="0" t="0" r="15240" b="133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27E5A" w:rsidRDefault="00F27E5A" w:rsidP="009C6E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43.5pt;margin-top:1.45pt;width:21.3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" fillcolor="window" strokeweight=".5pt">
                      <v:path arrowok="t"/>
                      <v:textbox>
                        <w:txbxContent>
                          <w:p w:rsidR="00F27E5A" w:rsidRDefault="00F27E5A" w:rsidP="009C6EC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8415</wp:posOffset>
                      </wp:positionV>
                      <wp:extent cx="270510" cy="202565"/>
                      <wp:effectExtent l="0" t="0" r="15240" b="260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510" cy="202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27E5A" w:rsidRDefault="00F27E5A" w:rsidP="009C6E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99.75pt;margin-top:1.45pt;width:21.3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F27E5A" w:rsidRDefault="00F27E5A" w:rsidP="009C6EC3"/>
                        </w:txbxContent>
                      </v:textbox>
                    </v:shape>
                  </w:pict>
                </mc:Fallback>
              </mc:AlternateContent>
            </w:r>
            <w:r w:rsidR="009C6EC3" w:rsidRPr="00D728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Competent                   Not yet competent</w:t>
            </w:r>
          </w:p>
          <w:p w:rsidR="009C6EC3" w:rsidRPr="00D7281E" w:rsidRDefault="009C6EC3" w:rsidP="00CC562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Please tick as appropriate)</w:t>
            </w:r>
          </w:p>
          <w:p w:rsidR="009C6EC3" w:rsidRPr="00D7281E" w:rsidRDefault="009C6EC3" w:rsidP="00CC56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The candidate is competent if </w:t>
            </w:r>
            <w:r w:rsidR="00140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candidate obtains</w:t>
            </w:r>
            <w:r w:rsidR="00B841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274F" w:rsidRPr="00D72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 least 50%</w:t>
            </w:r>
            <w:r w:rsidRPr="00D72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C6EC3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9C6EC3" w:rsidRDefault="009C6EC3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edback from candidate:</w:t>
            </w:r>
          </w:p>
          <w:p w:rsidR="00D7281E" w:rsidRPr="00D7281E" w:rsidRDefault="00D7281E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EC3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9C6EC3" w:rsidRDefault="009C6EC3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edback to candidate:</w:t>
            </w:r>
          </w:p>
          <w:p w:rsidR="00D7281E" w:rsidRPr="00D7281E" w:rsidRDefault="00D7281E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EC3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9C6EC3" w:rsidRPr="00D7281E" w:rsidRDefault="009C6EC3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andidate’s Signature                                          Date</w:t>
            </w:r>
          </w:p>
          <w:p w:rsidR="009C6EC3" w:rsidRPr="00D7281E" w:rsidRDefault="009C6EC3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-----------------------                             -----------------------------</w:t>
            </w:r>
          </w:p>
        </w:tc>
      </w:tr>
      <w:tr w:rsidR="009C6EC3" w:rsidRPr="00D7281E" w:rsidTr="00921B8F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9C6EC3" w:rsidRPr="00D7281E" w:rsidRDefault="009C6EC3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essor’s Signature                                              Date</w:t>
            </w:r>
          </w:p>
          <w:p w:rsidR="009C6EC3" w:rsidRPr="00D7281E" w:rsidRDefault="009C6EC3" w:rsidP="00CC5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-----------------------                             -----------------------------</w:t>
            </w:r>
          </w:p>
        </w:tc>
      </w:tr>
    </w:tbl>
    <w:p w:rsidR="00D676F1" w:rsidRDefault="00D676F1" w:rsidP="00CC562F"/>
    <w:sectPr w:rsidR="00D676F1" w:rsidSect="00732DA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5F" w:rsidRDefault="008C065F">
      <w:pPr>
        <w:spacing w:after="0" w:line="240" w:lineRule="auto"/>
      </w:pPr>
      <w:r>
        <w:separator/>
      </w:r>
    </w:p>
  </w:endnote>
  <w:endnote w:type="continuationSeparator" w:id="0">
    <w:p w:rsidR="008C065F" w:rsidRDefault="008C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8352139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7E5A" w:rsidRPr="00D7281E" w:rsidRDefault="00F27E5A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1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6765B1"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6765B1"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C4A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6765B1"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7281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6765B1"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6765B1"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C4A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6765B1" w:rsidRPr="00D72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E5A" w:rsidRDefault="00F2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5F" w:rsidRDefault="008C065F">
      <w:pPr>
        <w:spacing w:after="0" w:line="240" w:lineRule="auto"/>
      </w:pPr>
      <w:r>
        <w:separator/>
      </w:r>
    </w:p>
  </w:footnote>
  <w:footnote w:type="continuationSeparator" w:id="0">
    <w:p w:rsidR="008C065F" w:rsidRDefault="008C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23B" w:rsidRDefault="0095323B" w:rsidP="0095323B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2 The Kenya National Examination</w:t>
    </w:r>
    <w:r w:rsidR="00EA6A55">
      <w:rPr>
        <w:rFonts w:ascii="Times New Roman" w:eastAsia="Times New Roman" w:hAnsi="Times New Roman" w:cs="Times New Roman"/>
        <w:i/>
        <w:sz w:val="20"/>
      </w:rPr>
      <w:t>s</w:t>
    </w:r>
    <w:r>
      <w:rPr>
        <w:rFonts w:ascii="Times New Roman" w:eastAsia="Times New Roman" w:hAnsi="Times New Roman" w:cs="Times New Roman"/>
        <w:i/>
        <w:sz w:val="20"/>
      </w:rPr>
      <w:t xml:space="preserve"> Council</w:t>
    </w:r>
  </w:p>
  <w:p w:rsidR="00F27E5A" w:rsidRPr="00D7281E" w:rsidRDefault="00F27E5A" w:rsidP="00D7281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</w:p>
  <w:p w:rsidR="00F27E5A" w:rsidRDefault="00F2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82F"/>
    <w:multiLevelType w:val="hybridMultilevel"/>
    <w:tmpl w:val="7CDA2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831CD"/>
    <w:multiLevelType w:val="hybridMultilevel"/>
    <w:tmpl w:val="742C2F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EBF"/>
    <w:multiLevelType w:val="hybridMultilevel"/>
    <w:tmpl w:val="B9D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3D4"/>
    <w:multiLevelType w:val="multilevel"/>
    <w:tmpl w:val="69C40FEE"/>
    <w:lvl w:ilvl="0">
      <w:start w:val="2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5435AA3"/>
    <w:multiLevelType w:val="hybridMultilevel"/>
    <w:tmpl w:val="1D48AB48"/>
    <w:lvl w:ilvl="0" w:tplc="7CFE7C28">
      <w:start w:val="1"/>
      <w:numFmt w:val="lowerRoman"/>
      <w:lvlText w:val="(%1)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E57D59"/>
    <w:multiLevelType w:val="multilevel"/>
    <w:tmpl w:val="237A597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78015B"/>
    <w:multiLevelType w:val="multilevel"/>
    <w:tmpl w:val="8050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F3592"/>
    <w:multiLevelType w:val="hybridMultilevel"/>
    <w:tmpl w:val="6B5660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82263E"/>
    <w:multiLevelType w:val="hybridMultilevel"/>
    <w:tmpl w:val="B1F6C5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0437B"/>
    <w:multiLevelType w:val="hybridMultilevel"/>
    <w:tmpl w:val="1A74510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73862F45"/>
    <w:multiLevelType w:val="hybridMultilevel"/>
    <w:tmpl w:val="154EBDC8"/>
    <w:lvl w:ilvl="0" w:tplc="11F08C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0507"/>
    <w:multiLevelType w:val="hybridMultilevel"/>
    <w:tmpl w:val="AF2832E8"/>
    <w:lvl w:ilvl="0" w:tplc="60E22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E97EE1"/>
    <w:multiLevelType w:val="multilevel"/>
    <w:tmpl w:val="C0FE4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D03AE"/>
    <w:multiLevelType w:val="hybridMultilevel"/>
    <w:tmpl w:val="DF38137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D848E2"/>
    <w:multiLevelType w:val="hybridMultilevel"/>
    <w:tmpl w:val="95C8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C3"/>
    <w:rsid w:val="0000525D"/>
    <w:rsid w:val="0000528B"/>
    <w:rsid w:val="00012C3F"/>
    <w:rsid w:val="00062E8C"/>
    <w:rsid w:val="00063F79"/>
    <w:rsid w:val="00067CEB"/>
    <w:rsid w:val="000717A6"/>
    <w:rsid w:val="0008490D"/>
    <w:rsid w:val="000B2061"/>
    <w:rsid w:val="000B274F"/>
    <w:rsid w:val="000D4DD0"/>
    <w:rsid w:val="001274FE"/>
    <w:rsid w:val="00132658"/>
    <w:rsid w:val="001406D2"/>
    <w:rsid w:val="001A1B15"/>
    <w:rsid w:val="001A480D"/>
    <w:rsid w:val="001A7960"/>
    <w:rsid w:val="001B36E9"/>
    <w:rsid w:val="001C7788"/>
    <w:rsid w:val="001D5B2E"/>
    <w:rsid w:val="001E0A01"/>
    <w:rsid w:val="0022481A"/>
    <w:rsid w:val="002670AE"/>
    <w:rsid w:val="0027594A"/>
    <w:rsid w:val="0028584E"/>
    <w:rsid w:val="002C38BA"/>
    <w:rsid w:val="002E4500"/>
    <w:rsid w:val="002E6C33"/>
    <w:rsid w:val="00312C4F"/>
    <w:rsid w:val="0033731C"/>
    <w:rsid w:val="00351F47"/>
    <w:rsid w:val="003529A1"/>
    <w:rsid w:val="00390C04"/>
    <w:rsid w:val="003C5794"/>
    <w:rsid w:val="003D523E"/>
    <w:rsid w:val="00432BC7"/>
    <w:rsid w:val="00441F01"/>
    <w:rsid w:val="004423BF"/>
    <w:rsid w:val="00486AEC"/>
    <w:rsid w:val="00496D29"/>
    <w:rsid w:val="004C493C"/>
    <w:rsid w:val="004F24A9"/>
    <w:rsid w:val="00522924"/>
    <w:rsid w:val="00535F1A"/>
    <w:rsid w:val="0054501D"/>
    <w:rsid w:val="00575C28"/>
    <w:rsid w:val="00597111"/>
    <w:rsid w:val="005B19F0"/>
    <w:rsid w:val="005C0142"/>
    <w:rsid w:val="005C6D69"/>
    <w:rsid w:val="005E153B"/>
    <w:rsid w:val="005E19CD"/>
    <w:rsid w:val="005F79E3"/>
    <w:rsid w:val="00637056"/>
    <w:rsid w:val="006467A1"/>
    <w:rsid w:val="0066609C"/>
    <w:rsid w:val="006765B1"/>
    <w:rsid w:val="00677B62"/>
    <w:rsid w:val="006948A2"/>
    <w:rsid w:val="006A2780"/>
    <w:rsid w:val="006D008F"/>
    <w:rsid w:val="006D5CE7"/>
    <w:rsid w:val="006E63CF"/>
    <w:rsid w:val="006E7ED0"/>
    <w:rsid w:val="006F3507"/>
    <w:rsid w:val="006F5E1B"/>
    <w:rsid w:val="00716AA7"/>
    <w:rsid w:val="00732DAB"/>
    <w:rsid w:val="00734A1D"/>
    <w:rsid w:val="0077662C"/>
    <w:rsid w:val="00791DF3"/>
    <w:rsid w:val="007A0EAD"/>
    <w:rsid w:val="007C0905"/>
    <w:rsid w:val="007D1447"/>
    <w:rsid w:val="007D7FF1"/>
    <w:rsid w:val="007F57D0"/>
    <w:rsid w:val="00803CA0"/>
    <w:rsid w:val="00841E2F"/>
    <w:rsid w:val="00857324"/>
    <w:rsid w:val="0086269C"/>
    <w:rsid w:val="008A3FB0"/>
    <w:rsid w:val="008B700A"/>
    <w:rsid w:val="008C065F"/>
    <w:rsid w:val="008C7AE9"/>
    <w:rsid w:val="008D198A"/>
    <w:rsid w:val="008E2904"/>
    <w:rsid w:val="00905D9C"/>
    <w:rsid w:val="00921B8F"/>
    <w:rsid w:val="009235CA"/>
    <w:rsid w:val="00940D15"/>
    <w:rsid w:val="0094125A"/>
    <w:rsid w:val="0095323B"/>
    <w:rsid w:val="00970932"/>
    <w:rsid w:val="00976C02"/>
    <w:rsid w:val="009C6EC3"/>
    <w:rsid w:val="009D6067"/>
    <w:rsid w:val="009F5AFE"/>
    <w:rsid w:val="009F5D44"/>
    <w:rsid w:val="00A015D3"/>
    <w:rsid w:val="00A214B9"/>
    <w:rsid w:val="00A367EB"/>
    <w:rsid w:val="00A96866"/>
    <w:rsid w:val="00AA27E0"/>
    <w:rsid w:val="00AA782C"/>
    <w:rsid w:val="00AB04D5"/>
    <w:rsid w:val="00AE4AFA"/>
    <w:rsid w:val="00AE5346"/>
    <w:rsid w:val="00AE6014"/>
    <w:rsid w:val="00B05AE6"/>
    <w:rsid w:val="00B07F48"/>
    <w:rsid w:val="00B4220F"/>
    <w:rsid w:val="00B8417E"/>
    <w:rsid w:val="00BF1750"/>
    <w:rsid w:val="00C17E31"/>
    <w:rsid w:val="00C7573F"/>
    <w:rsid w:val="00C959EA"/>
    <w:rsid w:val="00CC562F"/>
    <w:rsid w:val="00CD0668"/>
    <w:rsid w:val="00CE3E81"/>
    <w:rsid w:val="00CE72BB"/>
    <w:rsid w:val="00CF0A80"/>
    <w:rsid w:val="00CF26F4"/>
    <w:rsid w:val="00CF57A8"/>
    <w:rsid w:val="00D40A86"/>
    <w:rsid w:val="00D63E80"/>
    <w:rsid w:val="00D676F1"/>
    <w:rsid w:val="00D67FE2"/>
    <w:rsid w:val="00D71CDA"/>
    <w:rsid w:val="00D7281E"/>
    <w:rsid w:val="00D93C9E"/>
    <w:rsid w:val="00D96256"/>
    <w:rsid w:val="00DA47E8"/>
    <w:rsid w:val="00DC3D9F"/>
    <w:rsid w:val="00DD4C04"/>
    <w:rsid w:val="00DF09E2"/>
    <w:rsid w:val="00E01F00"/>
    <w:rsid w:val="00E32E26"/>
    <w:rsid w:val="00E62532"/>
    <w:rsid w:val="00E76251"/>
    <w:rsid w:val="00E907FB"/>
    <w:rsid w:val="00E97BAD"/>
    <w:rsid w:val="00EA0482"/>
    <w:rsid w:val="00EA6A55"/>
    <w:rsid w:val="00EC4A77"/>
    <w:rsid w:val="00ED1D73"/>
    <w:rsid w:val="00EE6910"/>
    <w:rsid w:val="00F04F80"/>
    <w:rsid w:val="00F13241"/>
    <w:rsid w:val="00F22E29"/>
    <w:rsid w:val="00F27E5A"/>
    <w:rsid w:val="00F7489E"/>
    <w:rsid w:val="00F86917"/>
    <w:rsid w:val="00F92538"/>
    <w:rsid w:val="00F9602A"/>
    <w:rsid w:val="00FA5394"/>
    <w:rsid w:val="00FA56F3"/>
    <w:rsid w:val="00FB05C2"/>
    <w:rsid w:val="00FB2966"/>
    <w:rsid w:val="00FC0BB6"/>
    <w:rsid w:val="00FC2F23"/>
    <w:rsid w:val="00FF464B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28CC3A-45EC-4F63-BC5D-18A04082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6EC3"/>
    <w:pPr>
      <w:keepNext/>
      <w:keepLines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EC3"/>
    <w:rPr>
      <w:rFonts w:ascii="Times New Roman" w:hAnsi="Times New Roman" w:cs="Times New Roman"/>
      <w:b/>
      <w:bCs/>
      <w:sz w:val="24"/>
      <w:szCs w:val="28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9C6EC3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9C6EC3"/>
  </w:style>
  <w:style w:type="paragraph" w:customStyle="1" w:styleId="Default">
    <w:name w:val="Default"/>
    <w:rsid w:val="009C6EC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EC3"/>
  </w:style>
  <w:style w:type="paragraph" w:styleId="NoSpacing">
    <w:name w:val="No Spacing"/>
    <w:link w:val="NoSpacingChar"/>
    <w:uiPriority w:val="1"/>
    <w:qFormat/>
    <w:rsid w:val="009C6EC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NoSpacingChar">
    <w:name w:val="No Spacing Char"/>
    <w:link w:val="NoSpacing"/>
    <w:uiPriority w:val="1"/>
    <w:rsid w:val="009C6EC3"/>
    <w:rPr>
      <w:rFonts w:ascii="Calibri" w:eastAsia="Times New Roman" w:hAnsi="Calibri" w:cs="Times New Roman"/>
      <w:sz w:val="24"/>
    </w:rPr>
  </w:style>
  <w:style w:type="character" w:styleId="Emphasis">
    <w:name w:val="Emphasis"/>
    <w:basedOn w:val="DefaultParagraphFont"/>
    <w:uiPriority w:val="20"/>
    <w:qFormat/>
    <w:rsid w:val="009235CA"/>
    <w:rPr>
      <w:i/>
      <w:iCs/>
    </w:rPr>
  </w:style>
  <w:style w:type="character" w:styleId="Strong">
    <w:name w:val="Strong"/>
    <w:basedOn w:val="DefaultParagraphFont"/>
    <w:uiPriority w:val="22"/>
    <w:qFormat/>
    <w:rsid w:val="009235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7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96B5-CFB4-4620-BF57-FAD8220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MKU ICT</cp:lastModifiedBy>
  <cp:revision>2</cp:revision>
  <cp:lastPrinted>2022-11-23T05:17:00Z</cp:lastPrinted>
  <dcterms:created xsi:type="dcterms:W3CDTF">2022-11-23T05:17:00Z</dcterms:created>
  <dcterms:modified xsi:type="dcterms:W3CDTF">2022-11-23T05:17:00Z</dcterms:modified>
</cp:coreProperties>
</file>